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83" w:rsidRPr="00E6097C" w:rsidRDefault="005200A2" w:rsidP="00E6097C">
      <w:pPr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E6097C">
        <w:rPr>
          <w:b/>
          <w:i/>
          <w:sz w:val="28"/>
          <w:szCs w:val="28"/>
          <w:u w:val="single"/>
        </w:rPr>
        <w:t xml:space="preserve">Olympic High School </w:t>
      </w:r>
      <w:r w:rsidR="002A04E0">
        <w:rPr>
          <w:b/>
          <w:i/>
          <w:sz w:val="28"/>
          <w:szCs w:val="28"/>
          <w:u w:val="single"/>
        </w:rPr>
        <w:t>2</w:t>
      </w:r>
      <w:r w:rsidR="002A04E0" w:rsidRPr="002A04E0">
        <w:rPr>
          <w:b/>
          <w:i/>
          <w:sz w:val="28"/>
          <w:szCs w:val="28"/>
          <w:u w:val="single"/>
          <w:vertAlign w:val="superscript"/>
        </w:rPr>
        <w:t>nd</w:t>
      </w:r>
      <w:r w:rsidRPr="00E6097C">
        <w:rPr>
          <w:b/>
          <w:i/>
          <w:sz w:val="28"/>
          <w:szCs w:val="28"/>
          <w:u w:val="single"/>
        </w:rPr>
        <w:t xml:space="preserve"> </w:t>
      </w:r>
      <w:r w:rsidR="00F02183" w:rsidRPr="00E6097C">
        <w:rPr>
          <w:b/>
          <w:i/>
          <w:sz w:val="28"/>
          <w:szCs w:val="28"/>
          <w:u w:val="single"/>
        </w:rPr>
        <w:t>Semester Finals Schedule</w:t>
      </w:r>
      <w:r w:rsidR="002A04E0">
        <w:rPr>
          <w:b/>
          <w:i/>
          <w:sz w:val="28"/>
          <w:szCs w:val="28"/>
          <w:u w:val="single"/>
        </w:rPr>
        <w:t xml:space="preserve"> </w:t>
      </w:r>
      <w:r w:rsidR="00E6097C" w:rsidRPr="00E6097C">
        <w:rPr>
          <w:b/>
          <w:i/>
          <w:sz w:val="28"/>
          <w:szCs w:val="28"/>
          <w:u w:val="single"/>
        </w:rPr>
        <w:t>-</w:t>
      </w:r>
      <w:r w:rsidR="002A04E0">
        <w:rPr>
          <w:b/>
          <w:i/>
          <w:sz w:val="28"/>
          <w:szCs w:val="28"/>
          <w:u w:val="single"/>
        </w:rPr>
        <w:t xml:space="preserve"> </w:t>
      </w:r>
      <w:r w:rsidR="00E6097C" w:rsidRPr="00E6097C">
        <w:rPr>
          <w:b/>
          <w:i/>
          <w:sz w:val="28"/>
          <w:szCs w:val="28"/>
          <w:u w:val="single"/>
        </w:rPr>
        <w:t>J</w:t>
      </w:r>
      <w:r w:rsidR="002A04E0">
        <w:rPr>
          <w:b/>
          <w:i/>
          <w:sz w:val="28"/>
          <w:szCs w:val="28"/>
          <w:u w:val="single"/>
        </w:rPr>
        <w:t>une</w:t>
      </w:r>
      <w:r w:rsidR="00944BD5">
        <w:rPr>
          <w:b/>
          <w:i/>
          <w:sz w:val="28"/>
          <w:szCs w:val="28"/>
          <w:u w:val="single"/>
        </w:rPr>
        <w:t xml:space="preserve"> 2016</w:t>
      </w:r>
    </w:p>
    <w:p w:rsidR="00926157" w:rsidRPr="000326A8" w:rsidRDefault="00926157" w:rsidP="00652A64">
      <w:pPr>
        <w:rPr>
          <w:i/>
          <w:sz w:val="22"/>
          <w:szCs w:val="22"/>
          <w:u w:val="single"/>
        </w:rPr>
      </w:pPr>
    </w:p>
    <w:p w:rsidR="00F02183" w:rsidRPr="00E6097C" w:rsidRDefault="00944BD5" w:rsidP="00652A64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Friday</w:t>
      </w:r>
      <w:r w:rsidR="002A04E0">
        <w:rPr>
          <w:i/>
          <w:sz w:val="22"/>
          <w:szCs w:val="22"/>
          <w:u w:val="single"/>
        </w:rPr>
        <w:t>, June</w:t>
      </w:r>
      <w:r w:rsidR="00603806" w:rsidRPr="000326A8">
        <w:rPr>
          <w:i/>
          <w:sz w:val="22"/>
          <w:szCs w:val="22"/>
          <w:u w:val="single"/>
        </w:rPr>
        <w:t xml:space="preserve"> </w:t>
      </w:r>
      <w:r w:rsidR="002A04E0">
        <w:rPr>
          <w:i/>
          <w:sz w:val="22"/>
          <w:szCs w:val="22"/>
          <w:u w:val="single"/>
        </w:rPr>
        <w:t>1</w:t>
      </w:r>
      <w:r w:rsidR="00B97F0D" w:rsidRPr="000326A8">
        <w:rPr>
          <w:i/>
          <w:sz w:val="22"/>
          <w:szCs w:val="22"/>
          <w:u w:val="single"/>
        </w:rPr>
        <w:t>0</w:t>
      </w:r>
    </w:p>
    <w:p w:rsidR="00F02183" w:rsidRPr="000326A8" w:rsidRDefault="00562904" w:rsidP="00652A64">
      <w:pPr>
        <w:rPr>
          <w:sz w:val="22"/>
          <w:szCs w:val="22"/>
        </w:rPr>
      </w:pPr>
      <w:r w:rsidRPr="000326A8">
        <w:rPr>
          <w:sz w:val="22"/>
          <w:szCs w:val="22"/>
        </w:rPr>
        <w:t>Period 2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="00E465B4">
        <w:rPr>
          <w:sz w:val="22"/>
          <w:szCs w:val="22"/>
        </w:rPr>
        <w:t>7:50 – 8:50</w:t>
      </w:r>
      <w:r w:rsidR="00F02183" w:rsidRPr="000326A8">
        <w:rPr>
          <w:sz w:val="22"/>
          <w:szCs w:val="22"/>
        </w:rPr>
        <w:tab/>
      </w:r>
      <w:r w:rsidR="00F02183" w:rsidRPr="000326A8">
        <w:rPr>
          <w:sz w:val="22"/>
          <w:szCs w:val="22"/>
        </w:rPr>
        <w:tab/>
        <w:t>Study Period</w:t>
      </w:r>
    </w:p>
    <w:p w:rsidR="00F02183" w:rsidRPr="000326A8" w:rsidRDefault="00562904" w:rsidP="00652A64">
      <w:pPr>
        <w:rPr>
          <w:sz w:val="22"/>
          <w:szCs w:val="22"/>
        </w:rPr>
      </w:pPr>
      <w:r w:rsidRPr="000326A8">
        <w:rPr>
          <w:sz w:val="22"/>
          <w:szCs w:val="22"/>
        </w:rPr>
        <w:t>Period 1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="00E465B4">
        <w:rPr>
          <w:sz w:val="22"/>
          <w:szCs w:val="22"/>
        </w:rPr>
        <w:t>8:55 – 10:55</w:t>
      </w:r>
      <w:r w:rsidR="00F02183" w:rsidRPr="000326A8">
        <w:rPr>
          <w:sz w:val="22"/>
          <w:szCs w:val="22"/>
        </w:rPr>
        <w:tab/>
      </w:r>
      <w:r w:rsidR="00F02183" w:rsidRPr="000326A8">
        <w:rPr>
          <w:sz w:val="22"/>
          <w:szCs w:val="22"/>
        </w:rPr>
        <w:tab/>
        <w:t>Final</w:t>
      </w:r>
    </w:p>
    <w:p w:rsidR="00B46BC9" w:rsidRPr="000326A8" w:rsidRDefault="00B46BC9" w:rsidP="00652A64">
      <w:pPr>
        <w:rPr>
          <w:sz w:val="22"/>
          <w:szCs w:val="22"/>
        </w:rPr>
      </w:pPr>
    </w:p>
    <w:p w:rsidR="00562904" w:rsidRPr="000326A8" w:rsidRDefault="00562904" w:rsidP="00652A64">
      <w:pPr>
        <w:rPr>
          <w:sz w:val="22"/>
          <w:szCs w:val="22"/>
        </w:rPr>
      </w:pPr>
      <w:r w:rsidRPr="000326A8">
        <w:rPr>
          <w:sz w:val="22"/>
          <w:szCs w:val="22"/>
        </w:rPr>
        <w:t xml:space="preserve">First Lunch 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="00E465B4">
        <w:rPr>
          <w:sz w:val="22"/>
          <w:szCs w:val="22"/>
        </w:rPr>
        <w:t>10:55 – 11:28</w:t>
      </w:r>
      <w:r w:rsidR="00B46BC9" w:rsidRPr="000326A8">
        <w:rPr>
          <w:sz w:val="22"/>
          <w:szCs w:val="22"/>
        </w:rPr>
        <w:tab/>
      </w:r>
      <w:r w:rsidR="00B46BC9" w:rsidRPr="000326A8">
        <w:rPr>
          <w:sz w:val="22"/>
          <w:szCs w:val="22"/>
        </w:rPr>
        <w:tab/>
      </w:r>
    </w:p>
    <w:p w:rsidR="00F02183" w:rsidRPr="000326A8" w:rsidRDefault="00562904" w:rsidP="00652A64">
      <w:pPr>
        <w:rPr>
          <w:sz w:val="22"/>
          <w:szCs w:val="22"/>
        </w:rPr>
      </w:pPr>
      <w:r w:rsidRPr="000326A8">
        <w:rPr>
          <w:sz w:val="22"/>
          <w:szCs w:val="22"/>
        </w:rPr>
        <w:t xml:space="preserve">Period 5B 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="00E465B4">
        <w:rPr>
          <w:sz w:val="22"/>
          <w:szCs w:val="22"/>
        </w:rPr>
        <w:t>11:33 – 12:31</w:t>
      </w:r>
      <w:r w:rsidR="00F02183" w:rsidRPr="000326A8">
        <w:rPr>
          <w:sz w:val="22"/>
          <w:szCs w:val="22"/>
        </w:rPr>
        <w:tab/>
      </w:r>
      <w:r w:rsidR="00C83092" w:rsidRPr="000326A8">
        <w:rPr>
          <w:sz w:val="22"/>
          <w:szCs w:val="22"/>
        </w:rPr>
        <w:t xml:space="preserve">          </w:t>
      </w:r>
      <w:r w:rsidR="00C83092" w:rsidRPr="000326A8">
        <w:rPr>
          <w:sz w:val="22"/>
          <w:szCs w:val="22"/>
        </w:rPr>
        <w:tab/>
      </w:r>
      <w:r w:rsidR="00F02183" w:rsidRPr="000326A8">
        <w:rPr>
          <w:sz w:val="22"/>
          <w:szCs w:val="22"/>
        </w:rPr>
        <w:t>Study Period</w:t>
      </w:r>
      <w:r w:rsidR="00F02183" w:rsidRPr="000326A8">
        <w:rPr>
          <w:sz w:val="22"/>
          <w:szCs w:val="22"/>
        </w:rPr>
        <w:tab/>
      </w:r>
    </w:p>
    <w:p w:rsidR="00F02183" w:rsidRPr="000326A8" w:rsidRDefault="00F02183" w:rsidP="00652A64">
      <w:pPr>
        <w:rPr>
          <w:sz w:val="22"/>
          <w:szCs w:val="22"/>
        </w:rPr>
      </w:pPr>
    </w:p>
    <w:p w:rsidR="00C83092" w:rsidRPr="000326A8" w:rsidRDefault="00C83092" w:rsidP="00652A64">
      <w:pPr>
        <w:rPr>
          <w:sz w:val="22"/>
          <w:szCs w:val="22"/>
        </w:rPr>
      </w:pPr>
      <w:r w:rsidRPr="000326A8">
        <w:rPr>
          <w:sz w:val="22"/>
          <w:szCs w:val="22"/>
        </w:rPr>
        <w:t xml:space="preserve">Period 5Split </w:t>
      </w:r>
      <w:proofErr w:type="gramStart"/>
      <w:r w:rsidRPr="000326A8">
        <w:rPr>
          <w:sz w:val="22"/>
          <w:szCs w:val="22"/>
        </w:rPr>
        <w:t>A</w:t>
      </w:r>
      <w:proofErr w:type="gramEnd"/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="000326A8">
        <w:rPr>
          <w:sz w:val="22"/>
          <w:szCs w:val="22"/>
        </w:rPr>
        <w:tab/>
      </w:r>
      <w:r w:rsidR="00E465B4">
        <w:rPr>
          <w:sz w:val="22"/>
          <w:szCs w:val="22"/>
        </w:rPr>
        <w:t>11:00</w:t>
      </w:r>
      <w:r w:rsidRPr="000326A8">
        <w:rPr>
          <w:sz w:val="22"/>
          <w:szCs w:val="22"/>
        </w:rPr>
        <w:t xml:space="preserve"> </w:t>
      </w:r>
      <w:r w:rsidR="00E465B4">
        <w:rPr>
          <w:sz w:val="22"/>
          <w:szCs w:val="22"/>
        </w:rPr>
        <w:t>-11:28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  <w:t>Split Study A</w:t>
      </w:r>
    </w:p>
    <w:p w:rsidR="00B46BC9" w:rsidRPr="000326A8" w:rsidRDefault="00C83092" w:rsidP="00B46BC9">
      <w:pPr>
        <w:rPr>
          <w:sz w:val="22"/>
          <w:szCs w:val="22"/>
        </w:rPr>
      </w:pPr>
      <w:r w:rsidRPr="000326A8">
        <w:rPr>
          <w:sz w:val="22"/>
          <w:szCs w:val="22"/>
        </w:rPr>
        <w:t>Second Lunch</w:t>
      </w:r>
      <w:r w:rsidR="004C5E92" w:rsidRPr="000326A8">
        <w:rPr>
          <w:sz w:val="22"/>
          <w:szCs w:val="22"/>
        </w:rPr>
        <w:t xml:space="preserve"> </w:t>
      </w:r>
      <w:r w:rsidR="004C5E92" w:rsidRPr="000326A8">
        <w:rPr>
          <w:sz w:val="22"/>
          <w:szCs w:val="22"/>
        </w:rPr>
        <w:tab/>
      </w:r>
      <w:r w:rsidR="004C5E92" w:rsidRPr="000326A8">
        <w:rPr>
          <w:sz w:val="22"/>
          <w:szCs w:val="22"/>
        </w:rPr>
        <w:tab/>
      </w:r>
      <w:r w:rsidR="004C5E92"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>11:2</w:t>
      </w:r>
      <w:r w:rsidR="00E465B4">
        <w:rPr>
          <w:sz w:val="22"/>
          <w:szCs w:val="22"/>
        </w:rPr>
        <w:t>8 – 11:58</w:t>
      </w:r>
      <w:r w:rsidR="00B46BC9"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 xml:space="preserve">          </w:t>
      </w:r>
      <w:r w:rsidRPr="000326A8">
        <w:rPr>
          <w:sz w:val="22"/>
          <w:szCs w:val="22"/>
        </w:rPr>
        <w:tab/>
      </w:r>
      <w:r w:rsidR="00B46BC9" w:rsidRPr="000326A8">
        <w:rPr>
          <w:sz w:val="22"/>
          <w:szCs w:val="22"/>
        </w:rPr>
        <w:t xml:space="preserve"> </w:t>
      </w:r>
    </w:p>
    <w:p w:rsidR="004C5E92" w:rsidRPr="000326A8" w:rsidRDefault="00C83092" w:rsidP="00B46BC9">
      <w:pPr>
        <w:rPr>
          <w:sz w:val="22"/>
          <w:szCs w:val="22"/>
        </w:rPr>
      </w:pPr>
      <w:r w:rsidRPr="000326A8">
        <w:rPr>
          <w:sz w:val="22"/>
          <w:szCs w:val="22"/>
        </w:rPr>
        <w:t xml:space="preserve">Period 5Split B 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="000326A8">
        <w:rPr>
          <w:sz w:val="22"/>
          <w:szCs w:val="22"/>
        </w:rPr>
        <w:tab/>
      </w:r>
      <w:r w:rsidR="00E465B4">
        <w:rPr>
          <w:sz w:val="22"/>
          <w:szCs w:val="22"/>
        </w:rPr>
        <w:t>12:03 – 12:31</w:t>
      </w:r>
      <w:r w:rsidR="00B46BC9"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  <w:t>Split Study B</w:t>
      </w:r>
    </w:p>
    <w:p w:rsidR="00B46BC9" w:rsidRPr="000326A8" w:rsidRDefault="00B46BC9" w:rsidP="00B46BC9">
      <w:pPr>
        <w:rPr>
          <w:sz w:val="22"/>
          <w:szCs w:val="22"/>
        </w:rPr>
      </w:pP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</w:p>
    <w:p w:rsidR="00C83092" w:rsidRPr="000326A8" w:rsidRDefault="00C83092" w:rsidP="00652A64">
      <w:pPr>
        <w:rPr>
          <w:sz w:val="22"/>
          <w:szCs w:val="22"/>
        </w:rPr>
      </w:pPr>
      <w:r w:rsidRPr="000326A8">
        <w:rPr>
          <w:sz w:val="22"/>
          <w:szCs w:val="22"/>
        </w:rPr>
        <w:t>Period 5A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  <w:t>11:0</w:t>
      </w:r>
      <w:r w:rsidR="00E465B4">
        <w:rPr>
          <w:sz w:val="22"/>
          <w:szCs w:val="22"/>
        </w:rPr>
        <w:t>0 – 11:58</w:t>
      </w:r>
      <w:r w:rsidR="000326A8">
        <w:rPr>
          <w:sz w:val="22"/>
          <w:szCs w:val="22"/>
        </w:rPr>
        <w:tab/>
      </w:r>
      <w:r w:rsidR="000326A8">
        <w:rPr>
          <w:sz w:val="22"/>
          <w:szCs w:val="22"/>
        </w:rPr>
        <w:tab/>
        <w:t>Study</w:t>
      </w:r>
      <w:r w:rsidR="00AB2FF0">
        <w:rPr>
          <w:sz w:val="22"/>
          <w:szCs w:val="22"/>
        </w:rPr>
        <w:t xml:space="preserve"> Period</w:t>
      </w:r>
    </w:p>
    <w:p w:rsidR="00C83092" w:rsidRPr="000326A8" w:rsidRDefault="00C83092" w:rsidP="00652A64">
      <w:pPr>
        <w:rPr>
          <w:sz w:val="22"/>
          <w:szCs w:val="22"/>
        </w:rPr>
      </w:pPr>
      <w:r w:rsidRPr="000326A8">
        <w:rPr>
          <w:sz w:val="22"/>
          <w:szCs w:val="22"/>
        </w:rPr>
        <w:t>3</w:t>
      </w:r>
      <w:r w:rsidRPr="000326A8">
        <w:rPr>
          <w:sz w:val="22"/>
          <w:szCs w:val="22"/>
          <w:vertAlign w:val="superscript"/>
        </w:rPr>
        <w:t>rd</w:t>
      </w:r>
      <w:r w:rsidR="00E465B4">
        <w:rPr>
          <w:sz w:val="22"/>
          <w:szCs w:val="22"/>
        </w:rPr>
        <w:t xml:space="preserve"> Lunch</w:t>
      </w:r>
      <w:r w:rsidR="00E465B4">
        <w:rPr>
          <w:sz w:val="22"/>
          <w:szCs w:val="22"/>
        </w:rPr>
        <w:tab/>
      </w:r>
      <w:r w:rsidR="00E465B4">
        <w:rPr>
          <w:sz w:val="22"/>
          <w:szCs w:val="22"/>
        </w:rPr>
        <w:tab/>
      </w:r>
      <w:r w:rsidR="00E465B4">
        <w:rPr>
          <w:sz w:val="22"/>
          <w:szCs w:val="22"/>
        </w:rPr>
        <w:tab/>
        <w:t>11:58 – 12:31</w:t>
      </w:r>
    </w:p>
    <w:p w:rsidR="00C83092" w:rsidRPr="000326A8" w:rsidRDefault="00C83092" w:rsidP="00652A64">
      <w:pPr>
        <w:rPr>
          <w:sz w:val="22"/>
          <w:szCs w:val="22"/>
        </w:rPr>
      </w:pPr>
    </w:p>
    <w:p w:rsidR="00F02183" w:rsidRDefault="004C5E92" w:rsidP="00652A64">
      <w:pPr>
        <w:rPr>
          <w:sz w:val="22"/>
          <w:szCs w:val="22"/>
        </w:rPr>
      </w:pPr>
      <w:r w:rsidRPr="000326A8">
        <w:rPr>
          <w:sz w:val="22"/>
          <w:szCs w:val="22"/>
        </w:rPr>
        <w:t>Period 4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="00E465B4">
        <w:rPr>
          <w:sz w:val="22"/>
          <w:szCs w:val="22"/>
        </w:rPr>
        <w:t>12:36 – 2:35</w:t>
      </w:r>
      <w:r w:rsidR="00F02183" w:rsidRPr="000326A8">
        <w:rPr>
          <w:sz w:val="22"/>
          <w:szCs w:val="22"/>
        </w:rPr>
        <w:tab/>
      </w:r>
      <w:r w:rsidR="00F02183" w:rsidRPr="000326A8">
        <w:rPr>
          <w:sz w:val="22"/>
          <w:szCs w:val="22"/>
        </w:rPr>
        <w:tab/>
        <w:t>Final</w:t>
      </w:r>
    </w:p>
    <w:p w:rsidR="002A04E0" w:rsidRDefault="002A04E0" w:rsidP="00652A64">
      <w:pPr>
        <w:rPr>
          <w:sz w:val="22"/>
          <w:szCs w:val="22"/>
        </w:rPr>
      </w:pPr>
    </w:p>
    <w:p w:rsidR="00F02183" w:rsidRPr="000326A8" w:rsidRDefault="00944BD5" w:rsidP="00652A64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Monday</w:t>
      </w:r>
      <w:r w:rsidR="00B97F0D" w:rsidRPr="000326A8">
        <w:rPr>
          <w:i/>
          <w:sz w:val="22"/>
          <w:szCs w:val="22"/>
          <w:u w:val="single"/>
        </w:rPr>
        <w:t xml:space="preserve">, </w:t>
      </w:r>
      <w:r>
        <w:rPr>
          <w:i/>
          <w:sz w:val="22"/>
          <w:szCs w:val="22"/>
          <w:u w:val="single"/>
        </w:rPr>
        <w:t>June 13</w:t>
      </w:r>
    </w:p>
    <w:p w:rsidR="00E465B4" w:rsidRPr="000326A8" w:rsidRDefault="007B2D24" w:rsidP="00E465B4">
      <w:pPr>
        <w:rPr>
          <w:sz w:val="22"/>
          <w:szCs w:val="22"/>
        </w:rPr>
      </w:pPr>
      <w:r>
        <w:rPr>
          <w:sz w:val="22"/>
          <w:szCs w:val="22"/>
        </w:rPr>
        <w:t>Period 3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>
        <w:rPr>
          <w:sz w:val="22"/>
          <w:szCs w:val="22"/>
        </w:rPr>
        <w:t>7:50 – 8:50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  <w:t>Study Period</w:t>
      </w:r>
    </w:p>
    <w:p w:rsidR="00E465B4" w:rsidRPr="000326A8" w:rsidRDefault="007B2D24" w:rsidP="00E465B4">
      <w:pPr>
        <w:rPr>
          <w:sz w:val="22"/>
          <w:szCs w:val="22"/>
        </w:rPr>
      </w:pPr>
      <w:r>
        <w:rPr>
          <w:sz w:val="22"/>
          <w:szCs w:val="22"/>
        </w:rPr>
        <w:t>Period 2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>
        <w:rPr>
          <w:sz w:val="22"/>
          <w:szCs w:val="22"/>
        </w:rPr>
        <w:t>8:55 – 10:55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  <w:t>Final</w:t>
      </w:r>
    </w:p>
    <w:p w:rsidR="00E465B4" w:rsidRPr="000326A8" w:rsidRDefault="00E465B4" w:rsidP="00E465B4">
      <w:pPr>
        <w:rPr>
          <w:sz w:val="22"/>
          <w:szCs w:val="22"/>
        </w:rPr>
      </w:pPr>
    </w:p>
    <w:p w:rsidR="00E465B4" w:rsidRPr="000326A8" w:rsidRDefault="00E465B4" w:rsidP="00E465B4">
      <w:pPr>
        <w:rPr>
          <w:sz w:val="22"/>
          <w:szCs w:val="22"/>
        </w:rPr>
      </w:pPr>
      <w:r w:rsidRPr="000326A8">
        <w:rPr>
          <w:sz w:val="22"/>
          <w:szCs w:val="22"/>
        </w:rPr>
        <w:t xml:space="preserve">First Lunch 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>
        <w:rPr>
          <w:sz w:val="22"/>
          <w:szCs w:val="22"/>
        </w:rPr>
        <w:t>10:55 – 11:28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</w:p>
    <w:p w:rsidR="00E465B4" w:rsidRPr="000326A8" w:rsidRDefault="007B2D24" w:rsidP="00E465B4">
      <w:pPr>
        <w:rPr>
          <w:sz w:val="22"/>
          <w:szCs w:val="22"/>
        </w:rPr>
      </w:pPr>
      <w:r>
        <w:rPr>
          <w:sz w:val="22"/>
          <w:szCs w:val="22"/>
        </w:rPr>
        <w:t>Period 6</w:t>
      </w:r>
      <w:r w:rsidR="00E465B4" w:rsidRPr="000326A8">
        <w:rPr>
          <w:sz w:val="22"/>
          <w:szCs w:val="22"/>
        </w:rPr>
        <w:t xml:space="preserve">B 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>
        <w:rPr>
          <w:sz w:val="22"/>
          <w:szCs w:val="22"/>
        </w:rPr>
        <w:t>11:33 – 12:31</w:t>
      </w:r>
      <w:r w:rsidR="00E465B4" w:rsidRPr="000326A8">
        <w:rPr>
          <w:sz w:val="22"/>
          <w:szCs w:val="22"/>
        </w:rPr>
        <w:tab/>
        <w:t xml:space="preserve">          </w:t>
      </w:r>
      <w:r w:rsidR="00E465B4" w:rsidRPr="000326A8">
        <w:rPr>
          <w:sz w:val="22"/>
          <w:szCs w:val="22"/>
        </w:rPr>
        <w:tab/>
        <w:t>Study Period</w:t>
      </w:r>
      <w:r w:rsidR="00E465B4" w:rsidRPr="000326A8">
        <w:rPr>
          <w:sz w:val="22"/>
          <w:szCs w:val="22"/>
        </w:rPr>
        <w:tab/>
      </w:r>
    </w:p>
    <w:p w:rsidR="00E465B4" w:rsidRPr="000326A8" w:rsidRDefault="00E465B4" w:rsidP="00E465B4">
      <w:pPr>
        <w:rPr>
          <w:sz w:val="22"/>
          <w:szCs w:val="22"/>
        </w:rPr>
      </w:pPr>
    </w:p>
    <w:p w:rsidR="00E465B4" w:rsidRPr="000326A8" w:rsidRDefault="007B2D24" w:rsidP="00E465B4">
      <w:pPr>
        <w:rPr>
          <w:sz w:val="22"/>
          <w:szCs w:val="22"/>
        </w:rPr>
      </w:pPr>
      <w:r>
        <w:rPr>
          <w:sz w:val="22"/>
          <w:szCs w:val="22"/>
        </w:rPr>
        <w:t>Period 6</w:t>
      </w:r>
      <w:r w:rsidR="00E465B4" w:rsidRPr="000326A8">
        <w:rPr>
          <w:sz w:val="22"/>
          <w:szCs w:val="22"/>
        </w:rPr>
        <w:t xml:space="preserve">Split </w:t>
      </w:r>
      <w:proofErr w:type="gramStart"/>
      <w:r w:rsidR="00E465B4" w:rsidRPr="000326A8">
        <w:rPr>
          <w:sz w:val="22"/>
          <w:szCs w:val="22"/>
        </w:rPr>
        <w:t>A</w:t>
      </w:r>
      <w:proofErr w:type="gramEnd"/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>
        <w:rPr>
          <w:sz w:val="22"/>
          <w:szCs w:val="22"/>
        </w:rPr>
        <w:tab/>
        <w:t>11:00</w:t>
      </w:r>
      <w:r w:rsidR="00E465B4" w:rsidRPr="000326A8">
        <w:rPr>
          <w:sz w:val="22"/>
          <w:szCs w:val="22"/>
        </w:rPr>
        <w:t xml:space="preserve"> </w:t>
      </w:r>
      <w:r w:rsidR="00E465B4">
        <w:rPr>
          <w:sz w:val="22"/>
          <w:szCs w:val="22"/>
        </w:rPr>
        <w:t>-11:28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  <w:t>Split Study A</w:t>
      </w:r>
    </w:p>
    <w:p w:rsidR="00E465B4" w:rsidRPr="000326A8" w:rsidRDefault="00E465B4" w:rsidP="00E465B4">
      <w:pPr>
        <w:rPr>
          <w:sz w:val="22"/>
          <w:szCs w:val="22"/>
        </w:rPr>
      </w:pPr>
      <w:r w:rsidRPr="000326A8">
        <w:rPr>
          <w:sz w:val="22"/>
          <w:szCs w:val="22"/>
        </w:rPr>
        <w:t xml:space="preserve">Second Lunch 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  <w:t>11:2</w:t>
      </w:r>
      <w:r>
        <w:rPr>
          <w:sz w:val="22"/>
          <w:szCs w:val="22"/>
        </w:rPr>
        <w:t>8 – 11:58</w:t>
      </w:r>
      <w:r w:rsidRPr="000326A8">
        <w:rPr>
          <w:sz w:val="22"/>
          <w:szCs w:val="22"/>
        </w:rPr>
        <w:tab/>
        <w:t xml:space="preserve">          </w:t>
      </w:r>
      <w:r w:rsidRPr="000326A8">
        <w:rPr>
          <w:sz w:val="22"/>
          <w:szCs w:val="22"/>
        </w:rPr>
        <w:tab/>
        <w:t xml:space="preserve"> </w:t>
      </w:r>
    </w:p>
    <w:p w:rsidR="00E465B4" w:rsidRPr="000326A8" w:rsidRDefault="007B2D24" w:rsidP="00E465B4">
      <w:pPr>
        <w:rPr>
          <w:sz w:val="22"/>
          <w:szCs w:val="22"/>
        </w:rPr>
      </w:pPr>
      <w:r>
        <w:rPr>
          <w:sz w:val="22"/>
          <w:szCs w:val="22"/>
        </w:rPr>
        <w:t>Period 6</w:t>
      </w:r>
      <w:r w:rsidR="00E465B4" w:rsidRPr="000326A8">
        <w:rPr>
          <w:sz w:val="22"/>
          <w:szCs w:val="22"/>
        </w:rPr>
        <w:t xml:space="preserve">Split B 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>
        <w:rPr>
          <w:sz w:val="22"/>
          <w:szCs w:val="22"/>
        </w:rPr>
        <w:tab/>
        <w:t>12:03 – 12:31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  <w:t>Split Study B</w:t>
      </w:r>
    </w:p>
    <w:p w:rsidR="00E465B4" w:rsidRPr="000326A8" w:rsidRDefault="00E465B4" w:rsidP="00E465B4">
      <w:pPr>
        <w:rPr>
          <w:sz w:val="22"/>
          <w:szCs w:val="22"/>
        </w:rPr>
      </w:pP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</w:p>
    <w:p w:rsidR="00E465B4" w:rsidRPr="000326A8" w:rsidRDefault="007B2D24" w:rsidP="00E465B4">
      <w:pPr>
        <w:rPr>
          <w:sz w:val="22"/>
          <w:szCs w:val="22"/>
        </w:rPr>
      </w:pPr>
      <w:r>
        <w:rPr>
          <w:sz w:val="22"/>
          <w:szCs w:val="22"/>
        </w:rPr>
        <w:t>Period 6</w:t>
      </w:r>
      <w:r w:rsidR="00E465B4" w:rsidRPr="000326A8">
        <w:rPr>
          <w:sz w:val="22"/>
          <w:szCs w:val="22"/>
        </w:rPr>
        <w:t>A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  <w:t>11:0</w:t>
      </w:r>
      <w:r w:rsidR="00E465B4">
        <w:rPr>
          <w:sz w:val="22"/>
          <w:szCs w:val="22"/>
        </w:rPr>
        <w:t>0 – 11:58</w:t>
      </w:r>
      <w:r w:rsidR="00E465B4">
        <w:rPr>
          <w:sz w:val="22"/>
          <w:szCs w:val="22"/>
        </w:rPr>
        <w:tab/>
      </w:r>
      <w:r w:rsidR="00E465B4">
        <w:rPr>
          <w:sz w:val="22"/>
          <w:szCs w:val="22"/>
        </w:rPr>
        <w:tab/>
        <w:t>Study Period</w:t>
      </w:r>
    </w:p>
    <w:p w:rsidR="00E465B4" w:rsidRPr="000326A8" w:rsidRDefault="00E465B4" w:rsidP="00E465B4">
      <w:pPr>
        <w:rPr>
          <w:sz w:val="22"/>
          <w:szCs w:val="22"/>
        </w:rPr>
      </w:pPr>
      <w:r w:rsidRPr="000326A8">
        <w:rPr>
          <w:sz w:val="22"/>
          <w:szCs w:val="22"/>
        </w:rPr>
        <w:t>3</w:t>
      </w:r>
      <w:r w:rsidRPr="000326A8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un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:58 – 12:31</w:t>
      </w:r>
    </w:p>
    <w:p w:rsidR="00E465B4" w:rsidRPr="000326A8" w:rsidRDefault="00E465B4" w:rsidP="00E465B4">
      <w:pPr>
        <w:rPr>
          <w:sz w:val="22"/>
          <w:szCs w:val="22"/>
        </w:rPr>
      </w:pPr>
    </w:p>
    <w:p w:rsidR="00E465B4" w:rsidRDefault="007B2D24" w:rsidP="00E465B4">
      <w:pPr>
        <w:rPr>
          <w:sz w:val="22"/>
          <w:szCs w:val="22"/>
        </w:rPr>
      </w:pPr>
      <w:r>
        <w:rPr>
          <w:sz w:val="22"/>
          <w:szCs w:val="22"/>
        </w:rPr>
        <w:t>Period 5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>
        <w:rPr>
          <w:sz w:val="22"/>
          <w:szCs w:val="22"/>
        </w:rPr>
        <w:t>12:36 – 2:35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  <w:t>Final</w:t>
      </w:r>
    </w:p>
    <w:p w:rsidR="00CA1D77" w:rsidRPr="000326A8" w:rsidRDefault="00CA1D77" w:rsidP="00652A64">
      <w:pPr>
        <w:rPr>
          <w:i/>
          <w:sz w:val="22"/>
          <w:szCs w:val="22"/>
          <w:u w:val="single"/>
        </w:rPr>
      </w:pPr>
    </w:p>
    <w:p w:rsidR="00F02183" w:rsidRPr="000326A8" w:rsidRDefault="00944BD5" w:rsidP="00652A64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Tues</w:t>
      </w:r>
      <w:r w:rsidR="00026758" w:rsidRPr="000326A8">
        <w:rPr>
          <w:i/>
          <w:sz w:val="22"/>
          <w:szCs w:val="22"/>
          <w:u w:val="single"/>
        </w:rPr>
        <w:t xml:space="preserve">day, </w:t>
      </w:r>
      <w:r>
        <w:rPr>
          <w:i/>
          <w:sz w:val="22"/>
          <w:szCs w:val="22"/>
          <w:u w:val="single"/>
        </w:rPr>
        <w:t>June 14</w:t>
      </w:r>
    </w:p>
    <w:p w:rsidR="00E465B4" w:rsidRPr="000326A8" w:rsidRDefault="007B2D24" w:rsidP="00E465B4">
      <w:pPr>
        <w:rPr>
          <w:sz w:val="22"/>
          <w:szCs w:val="22"/>
        </w:rPr>
      </w:pPr>
      <w:r>
        <w:rPr>
          <w:sz w:val="22"/>
          <w:szCs w:val="22"/>
        </w:rPr>
        <w:t>Period 1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>
        <w:rPr>
          <w:sz w:val="22"/>
          <w:szCs w:val="22"/>
        </w:rPr>
        <w:t>7:50 – 8:50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  <w:t>Study Period</w:t>
      </w:r>
    </w:p>
    <w:p w:rsidR="00E465B4" w:rsidRPr="000326A8" w:rsidRDefault="007B2D24" w:rsidP="00E465B4">
      <w:pPr>
        <w:rPr>
          <w:sz w:val="22"/>
          <w:szCs w:val="22"/>
        </w:rPr>
      </w:pPr>
      <w:r>
        <w:rPr>
          <w:sz w:val="22"/>
          <w:szCs w:val="22"/>
        </w:rPr>
        <w:t>Period 3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>
        <w:rPr>
          <w:sz w:val="22"/>
          <w:szCs w:val="22"/>
        </w:rPr>
        <w:t>8:55 – 10:55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  <w:t>Final</w:t>
      </w:r>
    </w:p>
    <w:p w:rsidR="00E465B4" w:rsidRPr="000326A8" w:rsidRDefault="00E465B4" w:rsidP="00E465B4">
      <w:pPr>
        <w:rPr>
          <w:sz w:val="22"/>
          <w:szCs w:val="22"/>
        </w:rPr>
      </w:pPr>
    </w:p>
    <w:p w:rsidR="00E465B4" w:rsidRPr="000326A8" w:rsidRDefault="00E465B4" w:rsidP="00E465B4">
      <w:pPr>
        <w:rPr>
          <w:sz w:val="22"/>
          <w:szCs w:val="22"/>
        </w:rPr>
      </w:pPr>
      <w:r w:rsidRPr="000326A8">
        <w:rPr>
          <w:sz w:val="22"/>
          <w:szCs w:val="22"/>
        </w:rPr>
        <w:t xml:space="preserve">First Lunch 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>
        <w:rPr>
          <w:sz w:val="22"/>
          <w:szCs w:val="22"/>
        </w:rPr>
        <w:t>10:55 – 11:28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</w:p>
    <w:p w:rsidR="00E465B4" w:rsidRPr="000326A8" w:rsidRDefault="007B2D24" w:rsidP="00E465B4">
      <w:pPr>
        <w:rPr>
          <w:sz w:val="22"/>
          <w:szCs w:val="22"/>
        </w:rPr>
      </w:pPr>
      <w:r>
        <w:rPr>
          <w:sz w:val="22"/>
          <w:szCs w:val="22"/>
        </w:rPr>
        <w:t>Period 4</w:t>
      </w:r>
      <w:r w:rsidR="00E465B4" w:rsidRPr="000326A8">
        <w:rPr>
          <w:sz w:val="22"/>
          <w:szCs w:val="22"/>
        </w:rPr>
        <w:t xml:space="preserve">B 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>
        <w:rPr>
          <w:sz w:val="22"/>
          <w:szCs w:val="22"/>
        </w:rPr>
        <w:t>11:33 – 12:31</w:t>
      </w:r>
      <w:r w:rsidR="00E465B4" w:rsidRPr="000326A8">
        <w:rPr>
          <w:sz w:val="22"/>
          <w:szCs w:val="22"/>
        </w:rPr>
        <w:tab/>
        <w:t xml:space="preserve">          </w:t>
      </w:r>
      <w:r w:rsidR="00E465B4" w:rsidRPr="000326A8">
        <w:rPr>
          <w:sz w:val="22"/>
          <w:szCs w:val="22"/>
        </w:rPr>
        <w:tab/>
        <w:t>Study Period</w:t>
      </w:r>
      <w:r w:rsidR="00E465B4" w:rsidRPr="000326A8">
        <w:rPr>
          <w:sz w:val="22"/>
          <w:szCs w:val="22"/>
        </w:rPr>
        <w:tab/>
      </w:r>
    </w:p>
    <w:p w:rsidR="00E465B4" w:rsidRPr="000326A8" w:rsidRDefault="00E465B4" w:rsidP="00E465B4">
      <w:pPr>
        <w:rPr>
          <w:sz w:val="22"/>
          <w:szCs w:val="22"/>
        </w:rPr>
      </w:pPr>
    </w:p>
    <w:p w:rsidR="00E465B4" w:rsidRPr="000326A8" w:rsidRDefault="007B2D24" w:rsidP="00E465B4">
      <w:pPr>
        <w:rPr>
          <w:sz w:val="22"/>
          <w:szCs w:val="22"/>
        </w:rPr>
      </w:pPr>
      <w:r>
        <w:rPr>
          <w:sz w:val="22"/>
          <w:szCs w:val="22"/>
        </w:rPr>
        <w:t>Period 4</w:t>
      </w:r>
      <w:r w:rsidR="00E465B4" w:rsidRPr="000326A8">
        <w:rPr>
          <w:sz w:val="22"/>
          <w:szCs w:val="22"/>
        </w:rPr>
        <w:t xml:space="preserve">Split </w:t>
      </w:r>
      <w:proofErr w:type="gramStart"/>
      <w:r w:rsidR="00E465B4" w:rsidRPr="000326A8">
        <w:rPr>
          <w:sz w:val="22"/>
          <w:szCs w:val="22"/>
        </w:rPr>
        <w:t>A</w:t>
      </w:r>
      <w:proofErr w:type="gramEnd"/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>
        <w:rPr>
          <w:sz w:val="22"/>
          <w:szCs w:val="22"/>
        </w:rPr>
        <w:tab/>
        <w:t>11:00</w:t>
      </w:r>
      <w:r w:rsidR="00E465B4" w:rsidRPr="000326A8">
        <w:rPr>
          <w:sz w:val="22"/>
          <w:szCs w:val="22"/>
        </w:rPr>
        <w:t xml:space="preserve"> </w:t>
      </w:r>
      <w:r w:rsidR="00E465B4">
        <w:rPr>
          <w:sz w:val="22"/>
          <w:szCs w:val="22"/>
        </w:rPr>
        <w:t>-11:28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  <w:t>Split Study A</w:t>
      </w:r>
    </w:p>
    <w:p w:rsidR="00E465B4" w:rsidRPr="000326A8" w:rsidRDefault="00E465B4" w:rsidP="00E465B4">
      <w:pPr>
        <w:rPr>
          <w:sz w:val="22"/>
          <w:szCs w:val="22"/>
        </w:rPr>
      </w:pPr>
      <w:r w:rsidRPr="000326A8">
        <w:rPr>
          <w:sz w:val="22"/>
          <w:szCs w:val="22"/>
        </w:rPr>
        <w:t xml:space="preserve">Second Lunch 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  <w:t>11:2</w:t>
      </w:r>
      <w:r>
        <w:rPr>
          <w:sz w:val="22"/>
          <w:szCs w:val="22"/>
        </w:rPr>
        <w:t>8 – 11:58</w:t>
      </w:r>
      <w:r w:rsidRPr="000326A8">
        <w:rPr>
          <w:sz w:val="22"/>
          <w:szCs w:val="22"/>
        </w:rPr>
        <w:tab/>
        <w:t xml:space="preserve">          </w:t>
      </w:r>
      <w:r w:rsidRPr="000326A8">
        <w:rPr>
          <w:sz w:val="22"/>
          <w:szCs w:val="22"/>
        </w:rPr>
        <w:tab/>
        <w:t xml:space="preserve"> </w:t>
      </w:r>
    </w:p>
    <w:p w:rsidR="00E465B4" w:rsidRPr="000326A8" w:rsidRDefault="007B2D24" w:rsidP="00E465B4">
      <w:pPr>
        <w:rPr>
          <w:sz w:val="22"/>
          <w:szCs w:val="22"/>
        </w:rPr>
      </w:pPr>
      <w:r>
        <w:rPr>
          <w:sz w:val="22"/>
          <w:szCs w:val="22"/>
        </w:rPr>
        <w:t>Period 4</w:t>
      </w:r>
      <w:r w:rsidR="00E465B4" w:rsidRPr="000326A8">
        <w:rPr>
          <w:sz w:val="22"/>
          <w:szCs w:val="22"/>
        </w:rPr>
        <w:t xml:space="preserve">Split B 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>
        <w:rPr>
          <w:sz w:val="22"/>
          <w:szCs w:val="22"/>
        </w:rPr>
        <w:tab/>
        <w:t>12:03 – 12:31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  <w:t>Split Study B</w:t>
      </w:r>
    </w:p>
    <w:p w:rsidR="00E465B4" w:rsidRPr="000326A8" w:rsidRDefault="00E465B4" w:rsidP="00E465B4">
      <w:pPr>
        <w:rPr>
          <w:sz w:val="22"/>
          <w:szCs w:val="22"/>
        </w:rPr>
      </w:pP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</w:p>
    <w:p w:rsidR="00E465B4" w:rsidRPr="000326A8" w:rsidRDefault="007B2D24" w:rsidP="00E465B4">
      <w:pPr>
        <w:rPr>
          <w:sz w:val="22"/>
          <w:szCs w:val="22"/>
        </w:rPr>
      </w:pPr>
      <w:r>
        <w:rPr>
          <w:sz w:val="22"/>
          <w:szCs w:val="22"/>
        </w:rPr>
        <w:t>Period 4</w:t>
      </w:r>
      <w:r w:rsidR="00E465B4" w:rsidRPr="000326A8">
        <w:rPr>
          <w:sz w:val="22"/>
          <w:szCs w:val="22"/>
        </w:rPr>
        <w:t>A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  <w:t>11:0</w:t>
      </w:r>
      <w:r w:rsidR="00E465B4">
        <w:rPr>
          <w:sz w:val="22"/>
          <w:szCs w:val="22"/>
        </w:rPr>
        <w:t>0 – 11:58</w:t>
      </w:r>
      <w:r w:rsidR="00E465B4">
        <w:rPr>
          <w:sz w:val="22"/>
          <w:szCs w:val="22"/>
        </w:rPr>
        <w:tab/>
      </w:r>
      <w:r w:rsidR="00E465B4">
        <w:rPr>
          <w:sz w:val="22"/>
          <w:szCs w:val="22"/>
        </w:rPr>
        <w:tab/>
        <w:t>Study Period</w:t>
      </w:r>
    </w:p>
    <w:p w:rsidR="00E465B4" w:rsidRPr="000326A8" w:rsidRDefault="00E465B4" w:rsidP="00E465B4">
      <w:pPr>
        <w:rPr>
          <w:sz w:val="22"/>
          <w:szCs w:val="22"/>
        </w:rPr>
      </w:pPr>
      <w:r w:rsidRPr="000326A8">
        <w:rPr>
          <w:sz w:val="22"/>
          <w:szCs w:val="22"/>
        </w:rPr>
        <w:t>3</w:t>
      </w:r>
      <w:r w:rsidRPr="000326A8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un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:58 – 12:31</w:t>
      </w:r>
    </w:p>
    <w:p w:rsidR="00E465B4" w:rsidRPr="000326A8" w:rsidRDefault="00E465B4" w:rsidP="00E465B4">
      <w:pPr>
        <w:rPr>
          <w:sz w:val="22"/>
          <w:szCs w:val="22"/>
        </w:rPr>
      </w:pPr>
    </w:p>
    <w:p w:rsidR="00E465B4" w:rsidRDefault="007B2D24" w:rsidP="00E465B4">
      <w:pPr>
        <w:rPr>
          <w:sz w:val="22"/>
          <w:szCs w:val="22"/>
        </w:rPr>
      </w:pPr>
      <w:r>
        <w:rPr>
          <w:sz w:val="22"/>
          <w:szCs w:val="22"/>
        </w:rPr>
        <w:t>Period 6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</w:r>
      <w:r w:rsidR="00E465B4">
        <w:rPr>
          <w:sz w:val="22"/>
          <w:szCs w:val="22"/>
        </w:rPr>
        <w:t>12:36 – 2:35</w:t>
      </w:r>
      <w:r w:rsidR="00E465B4" w:rsidRPr="000326A8">
        <w:rPr>
          <w:sz w:val="22"/>
          <w:szCs w:val="22"/>
        </w:rPr>
        <w:tab/>
      </w:r>
      <w:r w:rsidR="00E465B4" w:rsidRPr="000326A8">
        <w:rPr>
          <w:sz w:val="22"/>
          <w:szCs w:val="22"/>
        </w:rPr>
        <w:tab/>
        <w:t>Final</w:t>
      </w:r>
    </w:p>
    <w:p w:rsidR="00F02183" w:rsidRPr="000326A8" w:rsidRDefault="00F02183" w:rsidP="00652A64">
      <w:pPr>
        <w:rPr>
          <w:sz w:val="22"/>
          <w:szCs w:val="22"/>
        </w:rPr>
      </w:pPr>
    </w:p>
    <w:p w:rsidR="00F02183" w:rsidRPr="000326A8" w:rsidRDefault="00E6097C" w:rsidP="002A04E0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07537" w:rsidRPr="000326A8">
        <w:rPr>
          <w:sz w:val="22"/>
          <w:szCs w:val="22"/>
        </w:rPr>
        <w:t xml:space="preserve">Updated:  </w:t>
      </w:r>
      <w:r w:rsidR="00E465B4">
        <w:rPr>
          <w:sz w:val="22"/>
          <w:szCs w:val="22"/>
        </w:rPr>
        <w:t>5/2</w:t>
      </w:r>
      <w:r w:rsidR="00944BD5">
        <w:rPr>
          <w:sz w:val="22"/>
          <w:szCs w:val="22"/>
        </w:rPr>
        <w:t>/16</w:t>
      </w:r>
    </w:p>
    <w:sectPr w:rsidR="00F02183" w:rsidRPr="000326A8" w:rsidSect="00E609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00" w:rsidRDefault="00D03100">
      <w:r>
        <w:separator/>
      </w:r>
    </w:p>
  </w:endnote>
  <w:endnote w:type="continuationSeparator" w:id="0">
    <w:p w:rsidR="00D03100" w:rsidRDefault="00D0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00" w:rsidRDefault="00D03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00" w:rsidRDefault="00D031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00" w:rsidRDefault="00D03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00" w:rsidRDefault="00D03100">
      <w:r>
        <w:separator/>
      </w:r>
    </w:p>
  </w:footnote>
  <w:footnote w:type="continuationSeparator" w:id="0">
    <w:p w:rsidR="00D03100" w:rsidRDefault="00D03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00" w:rsidRDefault="00D03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00" w:rsidRDefault="00D031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00" w:rsidRDefault="00D031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358"/>
    <w:multiLevelType w:val="hybridMultilevel"/>
    <w:tmpl w:val="7572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64"/>
    <w:rsid w:val="00002332"/>
    <w:rsid w:val="0000303B"/>
    <w:rsid w:val="000107A7"/>
    <w:rsid w:val="0001317B"/>
    <w:rsid w:val="00022D8A"/>
    <w:rsid w:val="00026758"/>
    <w:rsid w:val="000326A8"/>
    <w:rsid w:val="00032BA4"/>
    <w:rsid w:val="000441C8"/>
    <w:rsid w:val="0004437A"/>
    <w:rsid w:val="000475E4"/>
    <w:rsid w:val="000501F4"/>
    <w:rsid w:val="0005605E"/>
    <w:rsid w:val="00064802"/>
    <w:rsid w:val="00071485"/>
    <w:rsid w:val="000734E2"/>
    <w:rsid w:val="00075A6C"/>
    <w:rsid w:val="00077932"/>
    <w:rsid w:val="00083525"/>
    <w:rsid w:val="000870F3"/>
    <w:rsid w:val="000926F3"/>
    <w:rsid w:val="00093651"/>
    <w:rsid w:val="000A25E1"/>
    <w:rsid w:val="000A5550"/>
    <w:rsid w:val="000A677F"/>
    <w:rsid w:val="000B44A5"/>
    <w:rsid w:val="000B5D55"/>
    <w:rsid w:val="000C09F5"/>
    <w:rsid w:val="000C1B4D"/>
    <w:rsid w:val="000C5B33"/>
    <w:rsid w:val="000C70D2"/>
    <w:rsid w:val="000E1419"/>
    <w:rsid w:val="000F2115"/>
    <w:rsid w:val="000F555C"/>
    <w:rsid w:val="0010070D"/>
    <w:rsid w:val="00100D0E"/>
    <w:rsid w:val="001010D1"/>
    <w:rsid w:val="00101DFD"/>
    <w:rsid w:val="00111388"/>
    <w:rsid w:val="00114D4B"/>
    <w:rsid w:val="00116C04"/>
    <w:rsid w:val="001172B1"/>
    <w:rsid w:val="00117AB3"/>
    <w:rsid w:val="001207B8"/>
    <w:rsid w:val="00127D28"/>
    <w:rsid w:val="0013001D"/>
    <w:rsid w:val="0013561A"/>
    <w:rsid w:val="001414D2"/>
    <w:rsid w:val="00147D0F"/>
    <w:rsid w:val="00147F44"/>
    <w:rsid w:val="001532A5"/>
    <w:rsid w:val="00155159"/>
    <w:rsid w:val="00162BF7"/>
    <w:rsid w:val="001660D5"/>
    <w:rsid w:val="001676B3"/>
    <w:rsid w:val="001705E6"/>
    <w:rsid w:val="00170F04"/>
    <w:rsid w:val="001744F7"/>
    <w:rsid w:val="00174922"/>
    <w:rsid w:val="001755B5"/>
    <w:rsid w:val="00180162"/>
    <w:rsid w:val="00183696"/>
    <w:rsid w:val="00183E37"/>
    <w:rsid w:val="00185A93"/>
    <w:rsid w:val="001878CD"/>
    <w:rsid w:val="00194588"/>
    <w:rsid w:val="00196B72"/>
    <w:rsid w:val="001A3FE0"/>
    <w:rsid w:val="001A5FF6"/>
    <w:rsid w:val="001B2D5D"/>
    <w:rsid w:val="001C0154"/>
    <w:rsid w:val="001C249E"/>
    <w:rsid w:val="001C5B87"/>
    <w:rsid w:val="001D5638"/>
    <w:rsid w:val="001D6F4D"/>
    <w:rsid w:val="001E0668"/>
    <w:rsid w:val="001E0ED7"/>
    <w:rsid w:val="001E3565"/>
    <w:rsid w:val="001E495D"/>
    <w:rsid w:val="001E51BE"/>
    <w:rsid w:val="001E6291"/>
    <w:rsid w:val="001F2FE3"/>
    <w:rsid w:val="001F2FE8"/>
    <w:rsid w:val="001F344D"/>
    <w:rsid w:val="001F54D1"/>
    <w:rsid w:val="001F58F7"/>
    <w:rsid w:val="002007FA"/>
    <w:rsid w:val="002009B7"/>
    <w:rsid w:val="00203DA7"/>
    <w:rsid w:val="00204E21"/>
    <w:rsid w:val="00205C0F"/>
    <w:rsid w:val="0020719A"/>
    <w:rsid w:val="00207537"/>
    <w:rsid w:val="00214099"/>
    <w:rsid w:val="00215C69"/>
    <w:rsid w:val="00217E5F"/>
    <w:rsid w:val="002210D0"/>
    <w:rsid w:val="00224BB3"/>
    <w:rsid w:val="00226576"/>
    <w:rsid w:val="00227D77"/>
    <w:rsid w:val="002436D0"/>
    <w:rsid w:val="00243D57"/>
    <w:rsid w:val="00250AB1"/>
    <w:rsid w:val="00252627"/>
    <w:rsid w:val="002609D7"/>
    <w:rsid w:val="00260FE3"/>
    <w:rsid w:val="00262F78"/>
    <w:rsid w:val="00264FC9"/>
    <w:rsid w:val="00273288"/>
    <w:rsid w:val="00274755"/>
    <w:rsid w:val="002818C0"/>
    <w:rsid w:val="00281C03"/>
    <w:rsid w:val="002823F3"/>
    <w:rsid w:val="002832CB"/>
    <w:rsid w:val="002901AF"/>
    <w:rsid w:val="002905F3"/>
    <w:rsid w:val="0029285F"/>
    <w:rsid w:val="00294870"/>
    <w:rsid w:val="00295A62"/>
    <w:rsid w:val="002A04E0"/>
    <w:rsid w:val="002B6527"/>
    <w:rsid w:val="002B6F32"/>
    <w:rsid w:val="002B76BC"/>
    <w:rsid w:val="002E13A4"/>
    <w:rsid w:val="002E3FC4"/>
    <w:rsid w:val="002F2D17"/>
    <w:rsid w:val="002F6C95"/>
    <w:rsid w:val="002F7139"/>
    <w:rsid w:val="00304FB9"/>
    <w:rsid w:val="00312FDF"/>
    <w:rsid w:val="00315811"/>
    <w:rsid w:val="00316E07"/>
    <w:rsid w:val="003234CB"/>
    <w:rsid w:val="00326207"/>
    <w:rsid w:val="00331ADB"/>
    <w:rsid w:val="00340F29"/>
    <w:rsid w:val="00344528"/>
    <w:rsid w:val="00351ECC"/>
    <w:rsid w:val="003533EF"/>
    <w:rsid w:val="003540E7"/>
    <w:rsid w:val="00356210"/>
    <w:rsid w:val="00356981"/>
    <w:rsid w:val="0036490C"/>
    <w:rsid w:val="003661BB"/>
    <w:rsid w:val="00370FA9"/>
    <w:rsid w:val="00374B61"/>
    <w:rsid w:val="003802F8"/>
    <w:rsid w:val="0038395A"/>
    <w:rsid w:val="0038775F"/>
    <w:rsid w:val="003A0493"/>
    <w:rsid w:val="003A2F05"/>
    <w:rsid w:val="003B3444"/>
    <w:rsid w:val="003B3879"/>
    <w:rsid w:val="003B6D80"/>
    <w:rsid w:val="003D30BA"/>
    <w:rsid w:val="003D4655"/>
    <w:rsid w:val="003E0DB3"/>
    <w:rsid w:val="003E2E5F"/>
    <w:rsid w:val="003E35DB"/>
    <w:rsid w:val="003F0613"/>
    <w:rsid w:val="003F325E"/>
    <w:rsid w:val="004002D3"/>
    <w:rsid w:val="004013E7"/>
    <w:rsid w:val="004069C8"/>
    <w:rsid w:val="00416EE6"/>
    <w:rsid w:val="00426F3F"/>
    <w:rsid w:val="00434E13"/>
    <w:rsid w:val="00443E8D"/>
    <w:rsid w:val="0044471B"/>
    <w:rsid w:val="004453BD"/>
    <w:rsid w:val="004576DC"/>
    <w:rsid w:val="004679FD"/>
    <w:rsid w:val="0047029F"/>
    <w:rsid w:val="004704D5"/>
    <w:rsid w:val="00472E07"/>
    <w:rsid w:val="0047466B"/>
    <w:rsid w:val="004752BC"/>
    <w:rsid w:val="00475467"/>
    <w:rsid w:val="0047754A"/>
    <w:rsid w:val="00481014"/>
    <w:rsid w:val="004927BF"/>
    <w:rsid w:val="004A00E3"/>
    <w:rsid w:val="004B0F53"/>
    <w:rsid w:val="004B3C4D"/>
    <w:rsid w:val="004B46B9"/>
    <w:rsid w:val="004B77BC"/>
    <w:rsid w:val="004C3714"/>
    <w:rsid w:val="004C4496"/>
    <w:rsid w:val="004C49CC"/>
    <w:rsid w:val="004C5E92"/>
    <w:rsid w:val="004D34A9"/>
    <w:rsid w:val="004D658E"/>
    <w:rsid w:val="004D68EB"/>
    <w:rsid w:val="004E0C0D"/>
    <w:rsid w:val="004E11C4"/>
    <w:rsid w:val="004E30CB"/>
    <w:rsid w:val="004E31C1"/>
    <w:rsid w:val="004E33FB"/>
    <w:rsid w:val="004E4D31"/>
    <w:rsid w:val="004F0DA8"/>
    <w:rsid w:val="004F166F"/>
    <w:rsid w:val="004F1F60"/>
    <w:rsid w:val="004F47C4"/>
    <w:rsid w:val="00502F33"/>
    <w:rsid w:val="00503060"/>
    <w:rsid w:val="005060F1"/>
    <w:rsid w:val="00513989"/>
    <w:rsid w:val="005200A2"/>
    <w:rsid w:val="00520AA7"/>
    <w:rsid w:val="00520B89"/>
    <w:rsid w:val="00522CD3"/>
    <w:rsid w:val="005312AD"/>
    <w:rsid w:val="00536AD8"/>
    <w:rsid w:val="0054029A"/>
    <w:rsid w:val="00542581"/>
    <w:rsid w:val="005434A8"/>
    <w:rsid w:val="00543974"/>
    <w:rsid w:val="005454E8"/>
    <w:rsid w:val="00546565"/>
    <w:rsid w:val="005476F3"/>
    <w:rsid w:val="00552F93"/>
    <w:rsid w:val="00553EB7"/>
    <w:rsid w:val="00554D9C"/>
    <w:rsid w:val="0055707A"/>
    <w:rsid w:val="00561044"/>
    <w:rsid w:val="00562904"/>
    <w:rsid w:val="005706AD"/>
    <w:rsid w:val="00574D4C"/>
    <w:rsid w:val="00574E3D"/>
    <w:rsid w:val="005755B5"/>
    <w:rsid w:val="00581A3E"/>
    <w:rsid w:val="00596EB8"/>
    <w:rsid w:val="0059718B"/>
    <w:rsid w:val="00597CB7"/>
    <w:rsid w:val="005A1321"/>
    <w:rsid w:val="005A74AD"/>
    <w:rsid w:val="005B0F78"/>
    <w:rsid w:val="005B2FE2"/>
    <w:rsid w:val="005B4F51"/>
    <w:rsid w:val="005B4FDC"/>
    <w:rsid w:val="005B557A"/>
    <w:rsid w:val="005B6223"/>
    <w:rsid w:val="005B6C03"/>
    <w:rsid w:val="005B6D5C"/>
    <w:rsid w:val="005B7CC1"/>
    <w:rsid w:val="005D0117"/>
    <w:rsid w:val="005D2DEC"/>
    <w:rsid w:val="005E4084"/>
    <w:rsid w:val="005E5BE4"/>
    <w:rsid w:val="005E665A"/>
    <w:rsid w:val="005F4576"/>
    <w:rsid w:val="005F7147"/>
    <w:rsid w:val="00600415"/>
    <w:rsid w:val="006006D2"/>
    <w:rsid w:val="00603806"/>
    <w:rsid w:val="00604F9D"/>
    <w:rsid w:val="006101C5"/>
    <w:rsid w:val="0061168B"/>
    <w:rsid w:val="00611B32"/>
    <w:rsid w:val="006156EC"/>
    <w:rsid w:val="006232A8"/>
    <w:rsid w:val="00625559"/>
    <w:rsid w:val="006312AF"/>
    <w:rsid w:val="00632763"/>
    <w:rsid w:val="00636060"/>
    <w:rsid w:val="00640242"/>
    <w:rsid w:val="00640419"/>
    <w:rsid w:val="006435C9"/>
    <w:rsid w:val="00644A4A"/>
    <w:rsid w:val="006517B1"/>
    <w:rsid w:val="00652092"/>
    <w:rsid w:val="00652A64"/>
    <w:rsid w:val="00652C22"/>
    <w:rsid w:val="00653C2F"/>
    <w:rsid w:val="00660DA3"/>
    <w:rsid w:val="006615D6"/>
    <w:rsid w:val="00662DDE"/>
    <w:rsid w:val="00663CCF"/>
    <w:rsid w:val="00664E50"/>
    <w:rsid w:val="006665C6"/>
    <w:rsid w:val="00671C3F"/>
    <w:rsid w:val="006776F3"/>
    <w:rsid w:val="00682B60"/>
    <w:rsid w:val="00685520"/>
    <w:rsid w:val="006941D8"/>
    <w:rsid w:val="006A1B39"/>
    <w:rsid w:val="006A2C33"/>
    <w:rsid w:val="006B4B50"/>
    <w:rsid w:val="006C3C8C"/>
    <w:rsid w:val="006C44E4"/>
    <w:rsid w:val="006C76F0"/>
    <w:rsid w:val="006D0B44"/>
    <w:rsid w:val="006D61ED"/>
    <w:rsid w:val="006D6AB7"/>
    <w:rsid w:val="006E1D12"/>
    <w:rsid w:val="006E384C"/>
    <w:rsid w:val="006E547D"/>
    <w:rsid w:val="006F177A"/>
    <w:rsid w:val="006F1851"/>
    <w:rsid w:val="006F186F"/>
    <w:rsid w:val="006F191E"/>
    <w:rsid w:val="006F7B79"/>
    <w:rsid w:val="006F7C2A"/>
    <w:rsid w:val="00702D79"/>
    <w:rsid w:val="0071127F"/>
    <w:rsid w:val="00715EAC"/>
    <w:rsid w:val="00715F48"/>
    <w:rsid w:val="007211CE"/>
    <w:rsid w:val="0073552B"/>
    <w:rsid w:val="00735839"/>
    <w:rsid w:val="007406D5"/>
    <w:rsid w:val="00742D79"/>
    <w:rsid w:val="00747391"/>
    <w:rsid w:val="007533EF"/>
    <w:rsid w:val="007622C6"/>
    <w:rsid w:val="00771185"/>
    <w:rsid w:val="00774088"/>
    <w:rsid w:val="00775290"/>
    <w:rsid w:val="00776701"/>
    <w:rsid w:val="007771B1"/>
    <w:rsid w:val="007803F5"/>
    <w:rsid w:val="007852B0"/>
    <w:rsid w:val="007858AE"/>
    <w:rsid w:val="00787376"/>
    <w:rsid w:val="00792455"/>
    <w:rsid w:val="00796F14"/>
    <w:rsid w:val="007A1247"/>
    <w:rsid w:val="007A1F50"/>
    <w:rsid w:val="007B2D24"/>
    <w:rsid w:val="007B2EF0"/>
    <w:rsid w:val="007B6BAB"/>
    <w:rsid w:val="007B7207"/>
    <w:rsid w:val="007C05A0"/>
    <w:rsid w:val="007C54D9"/>
    <w:rsid w:val="007C76EB"/>
    <w:rsid w:val="007D0B91"/>
    <w:rsid w:val="007E0C9D"/>
    <w:rsid w:val="007E1855"/>
    <w:rsid w:val="007E1E31"/>
    <w:rsid w:val="007E2903"/>
    <w:rsid w:val="007F1FED"/>
    <w:rsid w:val="007F31C8"/>
    <w:rsid w:val="007F4479"/>
    <w:rsid w:val="007F6723"/>
    <w:rsid w:val="0080068F"/>
    <w:rsid w:val="00803E4E"/>
    <w:rsid w:val="0081110B"/>
    <w:rsid w:val="00811E8D"/>
    <w:rsid w:val="00816397"/>
    <w:rsid w:val="00821724"/>
    <w:rsid w:val="00826B25"/>
    <w:rsid w:val="00832343"/>
    <w:rsid w:val="008374E1"/>
    <w:rsid w:val="008473A4"/>
    <w:rsid w:val="00855F5E"/>
    <w:rsid w:val="00857B54"/>
    <w:rsid w:val="00860300"/>
    <w:rsid w:val="00866F56"/>
    <w:rsid w:val="00887269"/>
    <w:rsid w:val="008960E1"/>
    <w:rsid w:val="008A1E75"/>
    <w:rsid w:val="008A1F12"/>
    <w:rsid w:val="008A2039"/>
    <w:rsid w:val="008A4347"/>
    <w:rsid w:val="008C0C37"/>
    <w:rsid w:val="008C1752"/>
    <w:rsid w:val="008C4AE7"/>
    <w:rsid w:val="008C55AF"/>
    <w:rsid w:val="008D0306"/>
    <w:rsid w:val="008D14C9"/>
    <w:rsid w:val="008D2907"/>
    <w:rsid w:val="008D618D"/>
    <w:rsid w:val="008D7DE8"/>
    <w:rsid w:val="008E62EC"/>
    <w:rsid w:val="008F05E3"/>
    <w:rsid w:val="009104D3"/>
    <w:rsid w:val="009132B1"/>
    <w:rsid w:val="0091385A"/>
    <w:rsid w:val="009208FD"/>
    <w:rsid w:val="00921EEB"/>
    <w:rsid w:val="0092243F"/>
    <w:rsid w:val="00922BF4"/>
    <w:rsid w:val="0092372C"/>
    <w:rsid w:val="00926157"/>
    <w:rsid w:val="009406BF"/>
    <w:rsid w:val="00944BD5"/>
    <w:rsid w:val="009469A4"/>
    <w:rsid w:val="00946C64"/>
    <w:rsid w:val="00951A4A"/>
    <w:rsid w:val="00952C2C"/>
    <w:rsid w:val="0095728E"/>
    <w:rsid w:val="0096098E"/>
    <w:rsid w:val="00967F17"/>
    <w:rsid w:val="009703E0"/>
    <w:rsid w:val="00970E5D"/>
    <w:rsid w:val="00977CAB"/>
    <w:rsid w:val="00977E09"/>
    <w:rsid w:val="0098201C"/>
    <w:rsid w:val="009849D5"/>
    <w:rsid w:val="00985AA2"/>
    <w:rsid w:val="009864B3"/>
    <w:rsid w:val="009951DF"/>
    <w:rsid w:val="009A0A35"/>
    <w:rsid w:val="009A590A"/>
    <w:rsid w:val="009A75A5"/>
    <w:rsid w:val="009C2B39"/>
    <w:rsid w:val="009D30DC"/>
    <w:rsid w:val="009D572C"/>
    <w:rsid w:val="009D6AB1"/>
    <w:rsid w:val="009E10CC"/>
    <w:rsid w:val="009E7521"/>
    <w:rsid w:val="009E7AE8"/>
    <w:rsid w:val="00A04568"/>
    <w:rsid w:val="00A04A54"/>
    <w:rsid w:val="00A05D97"/>
    <w:rsid w:val="00A06515"/>
    <w:rsid w:val="00A07788"/>
    <w:rsid w:val="00A106C8"/>
    <w:rsid w:val="00A108C5"/>
    <w:rsid w:val="00A1150F"/>
    <w:rsid w:val="00A14FDE"/>
    <w:rsid w:val="00A2071F"/>
    <w:rsid w:val="00A262EE"/>
    <w:rsid w:val="00A310C3"/>
    <w:rsid w:val="00A34572"/>
    <w:rsid w:val="00A418EF"/>
    <w:rsid w:val="00A44EFA"/>
    <w:rsid w:val="00A551A1"/>
    <w:rsid w:val="00A60EC0"/>
    <w:rsid w:val="00A70DBF"/>
    <w:rsid w:val="00A71BCB"/>
    <w:rsid w:val="00A74A15"/>
    <w:rsid w:val="00A7522B"/>
    <w:rsid w:val="00A75A1D"/>
    <w:rsid w:val="00A807F1"/>
    <w:rsid w:val="00A82C4C"/>
    <w:rsid w:val="00A87395"/>
    <w:rsid w:val="00A87BB1"/>
    <w:rsid w:val="00A9030A"/>
    <w:rsid w:val="00A90F4C"/>
    <w:rsid w:val="00A94AB4"/>
    <w:rsid w:val="00A94EE9"/>
    <w:rsid w:val="00A96124"/>
    <w:rsid w:val="00AA4F75"/>
    <w:rsid w:val="00AA74A5"/>
    <w:rsid w:val="00AA7570"/>
    <w:rsid w:val="00AB2FF0"/>
    <w:rsid w:val="00AB6A65"/>
    <w:rsid w:val="00AB728F"/>
    <w:rsid w:val="00AC0B3A"/>
    <w:rsid w:val="00AC4AF5"/>
    <w:rsid w:val="00AC4D74"/>
    <w:rsid w:val="00AD1645"/>
    <w:rsid w:val="00AD21A9"/>
    <w:rsid w:val="00AD2CB8"/>
    <w:rsid w:val="00AD5298"/>
    <w:rsid w:val="00AD6A54"/>
    <w:rsid w:val="00AE07A5"/>
    <w:rsid w:val="00AE2301"/>
    <w:rsid w:val="00AE295C"/>
    <w:rsid w:val="00AE506C"/>
    <w:rsid w:val="00AE71DA"/>
    <w:rsid w:val="00AE71F9"/>
    <w:rsid w:val="00AE7654"/>
    <w:rsid w:val="00AF500A"/>
    <w:rsid w:val="00B0593F"/>
    <w:rsid w:val="00B07898"/>
    <w:rsid w:val="00B10900"/>
    <w:rsid w:val="00B1171C"/>
    <w:rsid w:val="00B1788D"/>
    <w:rsid w:val="00B2020D"/>
    <w:rsid w:val="00B22989"/>
    <w:rsid w:val="00B237B5"/>
    <w:rsid w:val="00B272EB"/>
    <w:rsid w:val="00B3550F"/>
    <w:rsid w:val="00B35F73"/>
    <w:rsid w:val="00B35FA1"/>
    <w:rsid w:val="00B40600"/>
    <w:rsid w:val="00B4101D"/>
    <w:rsid w:val="00B46434"/>
    <w:rsid w:val="00B46BC9"/>
    <w:rsid w:val="00B473AE"/>
    <w:rsid w:val="00B51EEA"/>
    <w:rsid w:val="00B62C70"/>
    <w:rsid w:val="00B6787E"/>
    <w:rsid w:val="00B7024A"/>
    <w:rsid w:val="00B75334"/>
    <w:rsid w:val="00B75849"/>
    <w:rsid w:val="00B76458"/>
    <w:rsid w:val="00B772D7"/>
    <w:rsid w:val="00B77425"/>
    <w:rsid w:val="00B83C14"/>
    <w:rsid w:val="00B911D5"/>
    <w:rsid w:val="00B955FF"/>
    <w:rsid w:val="00B96069"/>
    <w:rsid w:val="00B97448"/>
    <w:rsid w:val="00B9746F"/>
    <w:rsid w:val="00B97F0D"/>
    <w:rsid w:val="00BB043C"/>
    <w:rsid w:val="00BB2B03"/>
    <w:rsid w:val="00BB3054"/>
    <w:rsid w:val="00BB468C"/>
    <w:rsid w:val="00BB52EB"/>
    <w:rsid w:val="00BB77F4"/>
    <w:rsid w:val="00BC201B"/>
    <w:rsid w:val="00BC69E1"/>
    <w:rsid w:val="00BD6E34"/>
    <w:rsid w:val="00BD7C33"/>
    <w:rsid w:val="00BD7C83"/>
    <w:rsid w:val="00BE5AC7"/>
    <w:rsid w:val="00BE731A"/>
    <w:rsid w:val="00BF253C"/>
    <w:rsid w:val="00BF6DAC"/>
    <w:rsid w:val="00C00E10"/>
    <w:rsid w:val="00C04E60"/>
    <w:rsid w:val="00C102A9"/>
    <w:rsid w:val="00C112A3"/>
    <w:rsid w:val="00C24CB8"/>
    <w:rsid w:val="00C27CCF"/>
    <w:rsid w:val="00C3415F"/>
    <w:rsid w:val="00C34978"/>
    <w:rsid w:val="00C36304"/>
    <w:rsid w:val="00C447E5"/>
    <w:rsid w:val="00C44B31"/>
    <w:rsid w:val="00C4547E"/>
    <w:rsid w:val="00C56946"/>
    <w:rsid w:val="00C570E7"/>
    <w:rsid w:val="00C60283"/>
    <w:rsid w:val="00C654C7"/>
    <w:rsid w:val="00C71260"/>
    <w:rsid w:val="00C71F82"/>
    <w:rsid w:val="00C71FDB"/>
    <w:rsid w:val="00C83092"/>
    <w:rsid w:val="00C87538"/>
    <w:rsid w:val="00C915F5"/>
    <w:rsid w:val="00C95C9A"/>
    <w:rsid w:val="00C95EFB"/>
    <w:rsid w:val="00CA1D77"/>
    <w:rsid w:val="00CA4943"/>
    <w:rsid w:val="00CA4A1C"/>
    <w:rsid w:val="00CB13CD"/>
    <w:rsid w:val="00CB4705"/>
    <w:rsid w:val="00CB6329"/>
    <w:rsid w:val="00CB6A23"/>
    <w:rsid w:val="00CC24E4"/>
    <w:rsid w:val="00CC2E40"/>
    <w:rsid w:val="00CC48CB"/>
    <w:rsid w:val="00CC4F36"/>
    <w:rsid w:val="00CD3E3E"/>
    <w:rsid w:val="00CD62D0"/>
    <w:rsid w:val="00CD7753"/>
    <w:rsid w:val="00CE0BF5"/>
    <w:rsid w:val="00CE19AF"/>
    <w:rsid w:val="00CE6E0C"/>
    <w:rsid w:val="00CE7151"/>
    <w:rsid w:val="00CF07C3"/>
    <w:rsid w:val="00CF1163"/>
    <w:rsid w:val="00CF76FD"/>
    <w:rsid w:val="00D025A1"/>
    <w:rsid w:val="00D03100"/>
    <w:rsid w:val="00D10F43"/>
    <w:rsid w:val="00D114ED"/>
    <w:rsid w:val="00D11586"/>
    <w:rsid w:val="00D1249E"/>
    <w:rsid w:val="00D140E0"/>
    <w:rsid w:val="00D15597"/>
    <w:rsid w:val="00D218FF"/>
    <w:rsid w:val="00D25C4D"/>
    <w:rsid w:val="00D440BD"/>
    <w:rsid w:val="00D44C6A"/>
    <w:rsid w:val="00D4584D"/>
    <w:rsid w:val="00D5248D"/>
    <w:rsid w:val="00D52624"/>
    <w:rsid w:val="00D52B28"/>
    <w:rsid w:val="00D54F32"/>
    <w:rsid w:val="00D55E74"/>
    <w:rsid w:val="00D60367"/>
    <w:rsid w:val="00D6693A"/>
    <w:rsid w:val="00D7066E"/>
    <w:rsid w:val="00D71A0C"/>
    <w:rsid w:val="00D75359"/>
    <w:rsid w:val="00D930AF"/>
    <w:rsid w:val="00DA0AF3"/>
    <w:rsid w:val="00DA54B3"/>
    <w:rsid w:val="00DB3782"/>
    <w:rsid w:val="00DB3A2B"/>
    <w:rsid w:val="00DB442A"/>
    <w:rsid w:val="00DB5536"/>
    <w:rsid w:val="00DB75D7"/>
    <w:rsid w:val="00DC01FC"/>
    <w:rsid w:val="00DC18D8"/>
    <w:rsid w:val="00DC3246"/>
    <w:rsid w:val="00DC3785"/>
    <w:rsid w:val="00DC4EC0"/>
    <w:rsid w:val="00DC538C"/>
    <w:rsid w:val="00DC5B86"/>
    <w:rsid w:val="00DF0F46"/>
    <w:rsid w:val="00DF6CFE"/>
    <w:rsid w:val="00DF79C2"/>
    <w:rsid w:val="00E01192"/>
    <w:rsid w:val="00E04FE5"/>
    <w:rsid w:val="00E07D8E"/>
    <w:rsid w:val="00E10D8D"/>
    <w:rsid w:val="00E10EA9"/>
    <w:rsid w:val="00E11919"/>
    <w:rsid w:val="00E13D99"/>
    <w:rsid w:val="00E14CA0"/>
    <w:rsid w:val="00E174A5"/>
    <w:rsid w:val="00E2560A"/>
    <w:rsid w:val="00E26E30"/>
    <w:rsid w:val="00E3139A"/>
    <w:rsid w:val="00E3491B"/>
    <w:rsid w:val="00E36903"/>
    <w:rsid w:val="00E42C1F"/>
    <w:rsid w:val="00E45E15"/>
    <w:rsid w:val="00E465B4"/>
    <w:rsid w:val="00E53663"/>
    <w:rsid w:val="00E55E56"/>
    <w:rsid w:val="00E563A6"/>
    <w:rsid w:val="00E5734E"/>
    <w:rsid w:val="00E6097C"/>
    <w:rsid w:val="00E61100"/>
    <w:rsid w:val="00E61BED"/>
    <w:rsid w:val="00E64E0C"/>
    <w:rsid w:val="00E66821"/>
    <w:rsid w:val="00E72D87"/>
    <w:rsid w:val="00E72F93"/>
    <w:rsid w:val="00E74F8D"/>
    <w:rsid w:val="00E83199"/>
    <w:rsid w:val="00E84416"/>
    <w:rsid w:val="00E8685E"/>
    <w:rsid w:val="00E90110"/>
    <w:rsid w:val="00E95690"/>
    <w:rsid w:val="00E97511"/>
    <w:rsid w:val="00EA0C82"/>
    <w:rsid w:val="00EA250F"/>
    <w:rsid w:val="00EA26D6"/>
    <w:rsid w:val="00EB309D"/>
    <w:rsid w:val="00EC159B"/>
    <w:rsid w:val="00EC3BF3"/>
    <w:rsid w:val="00EC6148"/>
    <w:rsid w:val="00ED4C25"/>
    <w:rsid w:val="00ED7D5F"/>
    <w:rsid w:val="00EE0C75"/>
    <w:rsid w:val="00EE3580"/>
    <w:rsid w:val="00EF013E"/>
    <w:rsid w:val="00EF4C7B"/>
    <w:rsid w:val="00EF63BA"/>
    <w:rsid w:val="00EF6CB4"/>
    <w:rsid w:val="00F02183"/>
    <w:rsid w:val="00F034AF"/>
    <w:rsid w:val="00F07757"/>
    <w:rsid w:val="00F13950"/>
    <w:rsid w:val="00F14658"/>
    <w:rsid w:val="00F245A6"/>
    <w:rsid w:val="00F2592F"/>
    <w:rsid w:val="00F27714"/>
    <w:rsid w:val="00F27B9D"/>
    <w:rsid w:val="00F3138C"/>
    <w:rsid w:val="00F34A55"/>
    <w:rsid w:val="00F36B1E"/>
    <w:rsid w:val="00F400E7"/>
    <w:rsid w:val="00F42EF2"/>
    <w:rsid w:val="00F440D0"/>
    <w:rsid w:val="00F52F54"/>
    <w:rsid w:val="00F553AB"/>
    <w:rsid w:val="00F62DD9"/>
    <w:rsid w:val="00F64112"/>
    <w:rsid w:val="00F72B9E"/>
    <w:rsid w:val="00F73628"/>
    <w:rsid w:val="00F74E35"/>
    <w:rsid w:val="00F77AE1"/>
    <w:rsid w:val="00F86B2E"/>
    <w:rsid w:val="00F873BC"/>
    <w:rsid w:val="00F9098A"/>
    <w:rsid w:val="00F91338"/>
    <w:rsid w:val="00F950F2"/>
    <w:rsid w:val="00FA201A"/>
    <w:rsid w:val="00FB0C31"/>
    <w:rsid w:val="00FB2017"/>
    <w:rsid w:val="00FB63D8"/>
    <w:rsid w:val="00FB7A0A"/>
    <w:rsid w:val="00FC0E15"/>
    <w:rsid w:val="00FC399F"/>
    <w:rsid w:val="00FC3B5B"/>
    <w:rsid w:val="00FC5C12"/>
    <w:rsid w:val="00FD06F1"/>
    <w:rsid w:val="00FD39B8"/>
    <w:rsid w:val="00FD5869"/>
    <w:rsid w:val="00FD5FED"/>
    <w:rsid w:val="00FE1E3F"/>
    <w:rsid w:val="00FE5357"/>
    <w:rsid w:val="00FE5F27"/>
    <w:rsid w:val="00FE7CB0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C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66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E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66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E8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3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C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66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E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66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E8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3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9FBD-49F5-4BF5-BE2E-25026080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ympic High School 2nd Semester Finals Schedule</vt:lpstr>
    </vt:vector>
  </TitlesOfParts>
  <Company>Central Kitsap School Distric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ic High School 2nd Semester Finals Schedule</dc:title>
  <dc:creator>shawnetn</dc:creator>
  <cp:lastModifiedBy>Fowler Tim -OHS</cp:lastModifiedBy>
  <cp:revision>2</cp:revision>
  <cp:lastPrinted>2016-03-16T21:46:00Z</cp:lastPrinted>
  <dcterms:created xsi:type="dcterms:W3CDTF">2016-05-19T14:23:00Z</dcterms:created>
  <dcterms:modified xsi:type="dcterms:W3CDTF">2016-05-19T14:23:00Z</dcterms:modified>
</cp:coreProperties>
</file>